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0-2023 i Vilhelmina kommun</w:t>
      </w:r>
    </w:p>
    <w:p>
      <w:r>
        <w:t>Detta dokument behandlar höga naturvärden i avverkningsamälan A 3140-2023 i Vilhelmina kommun. Denna avverkningsanmälan inkom 2023-01-19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lanksvart spiklav (NT), blågrå svartspik (NT), gammelgransskål (NT), garnlav (NT), knottrig blåslav (NT), liten svartspik (NT), reliktbock (NT), spillkråka (NT, §4), talltita (NT, §4), tretåig hackspett (NT, §4), vedflamlav (NT), vitgrynig nållav (NT), bård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3140-2023.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180, E 54217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